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6D" w:rsidRPr="00C706EF" w:rsidRDefault="00F4393F" w:rsidP="00801E6D">
      <w:pPr>
        <w:jc w:val="center"/>
        <w:rPr>
          <w:sz w:val="24"/>
          <w:szCs w:val="24"/>
        </w:rPr>
      </w:pPr>
      <w:r w:rsidRPr="00501403">
        <w:rPr>
          <w:sz w:val="24"/>
          <w:szCs w:val="24"/>
        </w:rPr>
        <w:t xml:space="preserve">  </w:t>
      </w:r>
      <w:r w:rsidR="00801E6D" w:rsidRPr="00C706EF">
        <w:rPr>
          <w:sz w:val="24"/>
          <w:szCs w:val="24"/>
        </w:rPr>
        <w:t>МИНИСТЕРСТВО НАУКИ И ВЫСШЕГО ОБРАЗОВАНИЯ</w:t>
      </w:r>
      <w:bookmarkStart w:id="0" w:name="Титульник"/>
      <w:bookmarkEnd w:id="0"/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РОССИЙСКОЙ ФЕДЕРАЦИИ</w:t>
      </w:r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ПЕНЗЕНСКИЙ ГОСУДАРСТВЕННЫЙ УНИВЕРСИТЕТ</w:t>
      </w:r>
    </w:p>
    <w:p w:rsidR="00801E6D" w:rsidRPr="00801E6D" w:rsidRDefault="00801E6D" w:rsidP="00801E6D">
      <w:pPr>
        <w:jc w:val="center"/>
        <w:rPr>
          <w:szCs w:val="24"/>
        </w:rPr>
      </w:pPr>
      <w:r w:rsidRPr="00801E6D">
        <w:rPr>
          <w:szCs w:val="24"/>
        </w:rPr>
        <w:t>Кафедра «Вычислительной техники»</w:t>
      </w:r>
    </w:p>
    <w:p w:rsidR="00BC4869" w:rsidRPr="002C7481" w:rsidRDefault="00941F5E" w:rsidP="006D79FF">
      <w:pPr>
        <w:spacing w:before="360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ОТЧЁ</w:t>
      </w:r>
      <w:r w:rsidR="00EB753A" w:rsidRPr="002C7481">
        <w:rPr>
          <w:rFonts w:cs="Times New Roman"/>
          <w:b/>
          <w:sz w:val="36"/>
        </w:rPr>
        <w:t>Т</w:t>
      </w:r>
    </w:p>
    <w:p w:rsidR="00855730" w:rsidRPr="002B706B" w:rsidRDefault="003F16CA" w:rsidP="006D79F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4</w:t>
      </w:r>
    </w:p>
    <w:p w:rsidR="00A4795A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>по курсу «</w:t>
      </w:r>
      <w:r w:rsidR="002B706B" w:rsidRPr="002B706B">
        <w:rPr>
          <w:rFonts w:cs="Times New Roman"/>
          <w:szCs w:val="28"/>
        </w:rPr>
        <w:t xml:space="preserve">Л и ОА </w:t>
      </w:r>
      <w:proofErr w:type="gramStart"/>
      <w:r w:rsidR="002B706B" w:rsidRPr="002B706B">
        <w:rPr>
          <w:rFonts w:cs="Times New Roman"/>
          <w:szCs w:val="28"/>
        </w:rPr>
        <w:t>в</w:t>
      </w:r>
      <w:proofErr w:type="gramEnd"/>
      <w:r w:rsidR="002B706B" w:rsidRPr="002B706B">
        <w:rPr>
          <w:rFonts w:cs="Times New Roman"/>
          <w:szCs w:val="28"/>
        </w:rPr>
        <w:t xml:space="preserve"> ИЗ</w:t>
      </w:r>
      <w:r w:rsidRPr="002B706B">
        <w:rPr>
          <w:rFonts w:cs="Times New Roman"/>
          <w:szCs w:val="28"/>
        </w:rPr>
        <w:t>»</w:t>
      </w:r>
    </w:p>
    <w:p w:rsidR="0046460F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 xml:space="preserve">на тему </w:t>
      </w:r>
      <w:r w:rsidR="0046460F" w:rsidRPr="002B706B">
        <w:rPr>
          <w:rFonts w:cs="Times New Roman"/>
          <w:szCs w:val="28"/>
        </w:rPr>
        <w:t>«</w:t>
      </w:r>
      <w:r w:rsidR="005D4533" w:rsidRPr="005D4533">
        <w:rPr>
          <w:rFonts w:cs="Times New Roman"/>
          <w:szCs w:val="28"/>
        </w:rPr>
        <w:t>Бинарное дерево поиска</w:t>
      </w:r>
      <w:r w:rsidR="0046460F" w:rsidRPr="002B706B">
        <w:rPr>
          <w:rFonts w:cs="Times New Roman"/>
          <w:szCs w:val="28"/>
        </w:rPr>
        <w:t>»</w:t>
      </w:r>
    </w:p>
    <w:p w:rsidR="00032607" w:rsidRPr="002C7481" w:rsidRDefault="00032607" w:rsidP="00BC4869">
      <w:pPr>
        <w:jc w:val="center"/>
        <w:rPr>
          <w:rFonts w:cs="Times New Roman"/>
          <w:b/>
          <w:sz w:val="22"/>
        </w:rPr>
        <w:sectPr w:rsidR="00032607" w:rsidRPr="002C7481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4795A" w:rsidRPr="002C7481" w:rsidRDefault="00032607" w:rsidP="00DE4AC4">
      <w:pPr>
        <w:spacing w:before="2640"/>
        <w:rPr>
          <w:rFonts w:cs="Times New Roman"/>
        </w:rPr>
      </w:pPr>
      <w:r w:rsidRPr="002C7481">
        <w:rPr>
          <w:rFonts w:cs="Times New Roman"/>
        </w:rPr>
        <w:lastRenderedPageBreak/>
        <w:br w:type="column"/>
      </w:r>
      <w:r w:rsidR="00DE4AC4" w:rsidRPr="002C7481">
        <w:rPr>
          <w:rFonts w:cs="Times New Roman"/>
        </w:rPr>
        <w:lastRenderedPageBreak/>
        <w:t>Выполнил</w:t>
      </w:r>
      <w:r w:rsidR="002B706B">
        <w:rPr>
          <w:rFonts w:cs="Times New Roman"/>
        </w:rPr>
        <w:t>и</w:t>
      </w:r>
      <w:r w:rsidR="00A4795A" w:rsidRPr="002C7481">
        <w:rPr>
          <w:rFonts w:cs="Times New Roman"/>
        </w:rPr>
        <w:t>:</w:t>
      </w:r>
    </w:p>
    <w:p w:rsidR="0092143B" w:rsidRDefault="00710CF0" w:rsidP="002B706B">
      <w:pPr>
        <w:ind w:left="707" w:firstLine="0"/>
        <w:jc w:val="left"/>
        <w:rPr>
          <w:rFonts w:cs="Times New Roman"/>
        </w:rPr>
      </w:pPr>
      <w:r>
        <w:rPr>
          <w:rFonts w:cs="Times New Roman"/>
        </w:rPr>
        <w:t>С</w:t>
      </w:r>
      <w:r w:rsidR="0092143B">
        <w:rPr>
          <w:rFonts w:cs="Times New Roman"/>
        </w:rPr>
        <w:t>тудент</w:t>
      </w:r>
      <w:r w:rsidR="002B706B">
        <w:rPr>
          <w:rFonts w:cs="Times New Roman"/>
        </w:rPr>
        <w:t>ы</w:t>
      </w:r>
      <w:r w:rsidR="0092143B">
        <w:rPr>
          <w:rFonts w:cs="Times New Roman"/>
        </w:rPr>
        <w:t xml:space="preserve"> группы 22ВВ</w:t>
      </w:r>
      <w:r w:rsidR="002B706B">
        <w:rPr>
          <w:rFonts w:cs="Times New Roman"/>
        </w:rPr>
        <w:t>С1</w:t>
      </w:r>
    </w:p>
    <w:p w:rsidR="0092143B" w:rsidRDefault="0092143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Костин Максим</w:t>
      </w:r>
    </w:p>
    <w:p w:rsidR="002B706B" w:rsidRPr="002C7481" w:rsidRDefault="002B706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Макеева Дарья</w:t>
      </w:r>
    </w:p>
    <w:p w:rsidR="0046460F" w:rsidRPr="002C7481" w:rsidRDefault="0046460F" w:rsidP="006D79FF">
      <w:pPr>
        <w:spacing w:before="480"/>
        <w:rPr>
          <w:rFonts w:cs="Times New Roman"/>
        </w:rPr>
      </w:pPr>
      <w:r w:rsidRPr="002C7481">
        <w:rPr>
          <w:rFonts w:cs="Times New Roman"/>
        </w:rPr>
        <w:t>Пр</w:t>
      </w:r>
      <w:r w:rsidR="003B3B6C" w:rsidRPr="002C7481">
        <w:rPr>
          <w:rFonts w:cs="Times New Roman"/>
        </w:rPr>
        <w:t>иняли</w:t>
      </w:r>
      <w:r w:rsidRPr="002C7481">
        <w:rPr>
          <w:rFonts w:cs="Times New Roman"/>
        </w:rPr>
        <w:t>:</w:t>
      </w:r>
    </w:p>
    <w:p w:rsidR="0046460F" w:rsidRDefault="002B706B" w:rsidP="001343D7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Акифьев</w:t>
      </w:r>
      <w:proofErr w:type="spellEnd"/>
      <w:r>
        <w:rPr>
          <w:rFonts w:cs="Times New Roman"/>
        </w:rPr>
        <w:t xml:space="preserve"> И</w:t>
      </w:r>
      <w:r w:rsidR="0092143B">
        <w:rPr>
          <w:rFonts w:cs="Times New Roman"/>
        </w:rPr>
        <w:t>.В.</w:t>
      </w:r>
    </w:p>
    <w:p w:rsidR="00032607" w:rsidRPr="00AA096D" w:rsidRDefault="00AA096D" w:rsidP="00AA096D">
      <w:pPr>
        <w:ind w:left="707"/>
        <w:jc w:val="left"/>
        <w:rPr>
          <w:rFonts w:cs="Times New Roman"/>
        </w:rPr>
        <w:sectPr w:rsidR="00032607" w:rsidRPr="00AA096D" w:rsidSect="001343D7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rFonts w:cs="Times New Roman"/>
        </w:rPr>
        <w:t>Юрова  О.В.</w:t>
      </w: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0E64A1" w:rsidRPr="002C7481" w:rsidRDefault="002B706B" w:rsidP="002B706B">
      <w:pPr>
        <w:tabs>
          <w:tab w:val="left" w:pos="4125"/>
        </w:tabs>
        <w:ind w:firstLine="0"/>
        <w:jc w:val="center"/>
        <w:rPr>
          <w:rFonts w:cs="Times New Roman"/>
        </w:rPr>
      </w:pPr>
      <w:r>
        <w:rPr>
          <w:rFonts w:cs="Times New Roman"/>
        </w:rPr>
        <w:t>Пенза 2023</w:t>
      </w:r>
    </w:p>
    <w:p w:rsidR="000E64A1" w:rsidRPr="005D4533" w:rsidRDefault="00710CF0" w:rsidP="000E64A1">
      <w:pPr>
        <w:tabs>
          <w:tab w:val="left" w:pos="4125"/>
        </w:tabs>
        <w:rPr>
          <w:rFonts w:cs="Times New Roman"/>
          <w:b/>
          <w:i/>
          <w:sz w:val="24"/>
          <w:szCs w:val="24"/>
        </w:rPr>
      </w:pPr>
      <w:r w:rsidRPr="005D4533">
        <w:rPr>
          <w:rFonts w:cs="Times New Roman"/>
          <w:b/>
          <w:sz w:val="24"/>
          <w:szCs w:val="24"/>
        </w:rPr>
        <w:lastRenderedPageBreak/>
        <w:t>Лабораторное</w:t>
      </w:r>
      <w:r w:rsidRPr="005D4533">
        <w:rPr>
          <w:rFonts w:cs="Times New Roman"/>
          <w:b/>
          <w:i/>
          <w:sz w:val="24"/>
          <w:szCs w:val="24"/>
        </w:rPr>
        <w:t xml:space="preserve"> </w:t>
      </w:r>
      <w:r w:rsidRPr="005D4533">
        <w:rPr>
          <w:rFonts w:cs="Times New Roman"/>
          <w:b/>
          <w:sz w:val="24"/>
          <w:szCs w:val="24"/>
        </w:rPr>
        <w:t>задание</w:t>
      </w:r>
      <w:r w:rsidR="000E64A1" w:rsidRPr="005D4533">
        <w:rPr>
          <w:rFonts w:cs="Times New Roman"/>
          <w:b/>
          <w:i/>
          <w:sz w:val="24"/>
          <w:szCs w:val="24"/>
        </w:rPr>
        <w:t>:</w:t>
      </w:r>
    </w:p>
    <w:p w:rsidR="005D4533" w:rsidRDefault="005D4533" w:rsidP="005D4533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овать алгоритм поиска вводимого с клавиатуры значения в уже созданном дереве.</w:t>
      </w:r>
    </w:p>
    <w:p w:rsidR="005D4533" w:rsidRPr="00D523CE" w:rsidRDefault="005D4533" w:rsidP="005D4533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овать функцию подсчёта числа вхождений заданного элемента в дерево.</w:t>
      </w:r>
    </w:p>
    <w:p w:rsidR="005D4533" w:rsidRPr="00D523CE" w:rsidRDefault="005D4533" w:rsidP="005D4533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9210BE">
        <w:rPr>
          <w:color w:val="FF0000"/>
        </w:rPr>
        <w:t>*</w:t>
      </w:r>
      <w:r>
        <w:rPr>
          <w:color w:val="FF0000"/>
        </w:rPr>
        <w:t> </w:t>
      </w:r>
      <w:r>
        <w:rPr>
          <w:color w:val="000000"/>
          <w:sz w:val="24"/>
          <w:szCs w:val="24"/>
        </w:rPr>
        <w:t>Изменить функцию добавления элементов для исключения добавления одинаковых символов.</w:t>
      </w:r>
    </w:p>
    <w:p w:rsidR="005D4533" w:rsidRPr="00C343E9" w:rsidRDefault="005D4533" w:rsidP="005D4533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9210BE">
        <w:rPr>
          <w:color w:val="FF0000"/>
        </w:rPr>
        <w:t>*</w:t>
      </w:r>
      <w:r w:rsidRPr="0092131E">
        <w:rPr>
          <w:color w:val="FF0000"/>
        </w:rPr>
        <w:t xml:space="preserve"> </w:t>
      </w:r>
      <w:r>
        <w:rPr>
          <w:color w:val="000000"/>
          <w:sz w:val="24"/>
          <w:szCs w:val="24"/>
        </w:rPr>
        <w:t>Оценить сложность процедуры поиска по значению в бинарном дереве.</w:t>
      </w:r>
    </w:p>
    <w:p w:rsidR="00471D39" w:rsidRDefault="00471D39" w:rsidP="00300525">
      <w:pPr>
        <w:ind w:firstLine="0"/>
        <w:rPr>
          <w:rFonts w:cs="Times New Roman"/>
          <w:b/>
          <w:szCs w:val="28"/>
        </w:rPr>
      </w:pPr>
    </w:p>
    <w:p w:rsidR="00A148B1" w:rsidRPr="00A148B1" w:rsidRDefault="00A148B1" w:rsidP="00300525">
      <w:pPr>
        <w:ind w:firstLine="0"/>
        <w:rPr>
          <w:rFonts w:cs="Times New Roman"/>
          <w:b/>
          <w:szCs w:val="28"/>
        </w:rPr>
      </w:pPr>
    </w:p>
    <w:p w:rsidR="000A389B" w:rsidRDefault="000A389B" w:rsidP="000A389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3F16CA">
        <w:rPr>
          <w:rFonts w:cs="Times New Roman"/>
          <w:b/>
          <w:szCs w:val="28"/>
        </w:rPr>
        <w:t>:</w:t>
      </w:r>
    </w:p>
    <w:p w:rsidR="005D4533" w:rsidRPr="005D4533" w:rsidRDefault="005D4533" w:rsidP="005D4533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 повторяющимися числами:</w:t>
      </w:r>
    </w:p>
    <w:p w:rsidR="005D4533" w:rsidRPr="005D4533" w:rsidRDefault="005D4533" w:rsidP="005D4533">
      <w:pPr>
        <w:ind w:firstLine="0"/>
        <w:jc w:val="left"/>
        <w:rPr>
          <w:rFonts w:cs="Times New Roman"/>
          <w:b/>
          <w:szCs w:val="28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4533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5D453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D4533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stdlib</w:t>
      </w:r>
      <w:proofErr w:type="spellEnd"/>
      <w:r w:rsidRPr="005D4533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5D4533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* left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* right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* root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3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ыделения памят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5D453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5D453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3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int_tree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3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int_tree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i &lt;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"%d\n"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int_tree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eOrderTravers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eOrderTravers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eOrderTravers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, start = 1, k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erc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5D4533" w:rsidRPr="001A4F71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proofErr w:type="gramEnd"/>
      <w:r w:rsidRPr="001A4F7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D453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4533" w:rsidRPr="001A4F71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5D4533" w:rsidRPr="001A4F71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4F71">
        <w:rPr>
          <w:rFonts w:ascii="Cascadia Mono" w:hAnsi="Cascadia Mono" w:cs="Cascadia Mono"/>
          <w:color w:val="000000"/>
          <w:sz w:val="19"/>
          <w:szCs w:val="19"/>
        </w:rPr>
        <w:t xml:space="preserve"> (1) 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омер операции:\n1)Добави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. в дерево   2)Поиск эл. в дереве   3)Просмотреть эл. дерева    4)Посмотреть кол-во входов эл.    </w:t>
      </w:r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5)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, &amp;k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) {</w:t>
      </w:r>
    </w:p>
    <w:p w:rsidR="005D4533" w:rsidRPr="001A4F71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1A4F71"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5D4533" w:rsidRPr="001A4F71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1A4F71"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-1 - окончание построения дерев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rt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, &amp;D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== -1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root, root, D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!= </w:t>
      </w:r>
      <w:r w:rsidRPr="005D453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номер нужног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емента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erc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eOrderTravers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ot, 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erc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  <w:proofErr w:type="gramEnd"/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есть в дерев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 = 0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а нет в дерев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т элементов в дерев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!= </w:t>
      </w:r>
      <w:r w:rsidRPr="005D453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tree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root, 3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D4533" w:rsidRPr="001A4F71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5D4533" w:rsidRPr="001A4F71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A4F7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A4F7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1A4F7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1A4F7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1A4F7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реве</w:t>
      </w:r>
      <w:r w:rsidRPr="001A4F7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!= </w:t>
      </w:r>
      <w:r w:rsidRPr="005D453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номер нужног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емента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erc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eOrderTravers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ot, 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erc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ол-во вхождений элемента - %d"</w:t>
      </w:r>
      <w:r>
        <w:rPr>
          <w:rFonts w:ascii="Cascadia Mono" w:hAnsi="Cascadia Mono" w:cs="Cascadia Mono"/>
          <w:color w:val="000000"/>
          <w:sz w:val="19"/>
          <w:szCs w:val="19"/>
        </w:rPr>
        <w:t>, n)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 = 0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т элементов в дерев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5: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D4533" w:rsidRDefault="005D4533" w:rsidP="0078642B">
      <w:pPr>
        <w:ind w:firstLine="0"/>
        <w:jc w:val="left"/>
        <w:rPr>
          <w:rFonts w:cs="Times New Roman"/>
          <w:b/>
          <w:szCs w:val="28"/>
        </w:rPr>
      </w:pPr>
    </w:p>
    <w:p w:rsidR="005D4533" w:rsidRDefault="005D4533" w:rsidP="0078642B">
      <w:pPr>
        <w:ind w:firstLine="0"/>
        <w:jc w:val="left"/>
        <w:rPr>
          <w:rFonts w:cs="Times New Roman"/>
          <w:b/>
          <w:szCs w:val="28"/>
        </w:rPr>
      </w:pPr>
    </w:p>
    <w:p w:rsidR="0078642B" w:rsidRPr="003F16CA" w:rsidRDefault="005D4533" w:rsidP="0078642B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ез повторения чисел</w:t>
      </w:r>
      <w:r w:rsidR="002B706B" w:rsidRPr="003F16CA">
        <w:rPr>
          <w:rFonts w:cs="Times New Roman"/>
          <w:b/>
          <w:szCs w:val="28"/>
        </w:rPr>
        <w:t>: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* left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* right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* root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3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ыделения памят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5D453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5D453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3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int_tree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3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int_tree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i &lt;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"%d\n"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int_tree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eOrderTravers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45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eOrderTravers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eOrderTravers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5D4533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, start = 1, k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erc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5D4533" w:rsidRPr="001A4F71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proofErr w:type="gramEnd"/>
      <w:r w:rsidRPr="001A4F7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D453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4533" w:rsidRPr="001A4F71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5D4533" w:rsidRPr="001A4F71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4F71">
        <w:rPr>
          <w:rFonts w:ascii="Cascadia Mono" w:hAnsi="Cascadia Mono" w:cs="Cascadia Mono"/>
          <w:color w:val="000000"/>
          <w:sz w:val="19"/>
          <w:szCs w:val="19"/>
        </w:rPr>
        <w:t xml:space="preserve"> (1) 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омер операции:\n1)Добави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. в дерево   2)Поиск эл. в дереве   3)Просмотреть эл. дерева    4)Посмотреть кол-во входов эл.    </w:t>
      </w:r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5)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, &amp;k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) {</w:t>
      </w:r>
    </w:p>
    <w:p w:rsidR="005D4533" w:rsidRPr="001A4F71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1A4F71"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5D4533" w:rsidRPr="001A4F71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1A4F71"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-1 - окончание построения дерев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rt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, &amp;D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== -1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eOrderTravers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root, D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n == 0)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root, root, D)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!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ведите неповторяющееся число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n = 0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5D4533" w:rsidRPr="001A4F71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!= </w:t>
      </w:r>
      <w:r w:rsidRPr="001A4F7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4F7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4F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номер нужног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емента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erc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eOrderTravers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ot, 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erc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  <w:proofErr w:type="gramEnd"/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есть в дерев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 = 0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а нет в дерев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т элементов в дерев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!= </w:t>
      </w:r>
      <w:r w:rsidRPr="005D453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tree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root, 3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D4533" w:rsidRPr="001A4F71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5D4533" w:rsidRPr="001A4F71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A4F7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A4F7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1A4F7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1A4F7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1A4F7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реве</w:t>
      </w:r>
      <w:r w:rsidRPr="001A4F7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F7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!= </w:t>
      </w:r>
      <w:r w:rsidRPr="005D453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номер нужног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емента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erc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P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preOrderTravers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ot, </w:t>
      </w:r>
      <w:proofErr w:type="spellStart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serc</w:t>
      </w:r>
      <w:proofErr w:type="spellEnd"/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45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ол-во вхождений элемента -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 = 0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т элементов в дерев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5: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D4533" w:rsidRDefault="005D4533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7FC2" w:rsidRDefault="00E07FC2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E07FC2" w:rsidRPr="00E07FC2" w:rsidRDefault="00E07FC2" w:rsidP="00E07FC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/>
          <w:color w:val="000000"/>
          <w:sz w:val="24"/>
          <w:szCs w:val="24"/>
        </w:rPr>
      </w:pPr>
      <w:r w:rsidRPr="00E07FC2">
        <w:rPr>
          <w:rFonts w:cs="Times New Roman"/>
          <w:b/>
          <w:color w:val="000000"/>
          <w:sz w:val="24"/>
          <w:szCs w:val="24"/>
        </w:rPr>
        <w:t>Оценка сложности процедуры поиска по значению в бинарном дереве:</w:t>
      </w:r>
    </w:p>
    <w:p w:rsidR="00E07FC2" w:rsidRPr="00E07FC2" w:rsidRDefault="00E07FC2" w:rsidP="00E07FC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 w:val="24"/>
          <w:szCs w:val="24"/>
        </w:rPr>
      </w:pPr>
      <w:r w:rsidRPr="00E07FC2">
        <w:rPr>
          <w:rFonts w:cs="Times New Roman"/>
          <w:color w:val="000000"/>
          <w:sz w:val="24"/>
          <w:szCs w:val="24"/>
        </w:rPr>
        <w:t>Временная сложность процедуры поиска в двоичном дереве зависит от формы</w:t>
      </w:r>
    </w:p>
    <w:p w:rsidR="00E07FC2" w:rsidRPr="00E07FC2" w:rsidRDefault="00E07FC2" w:rsidP="00E07FC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 w:val="24"/>
          <w:szCs w:val="24"/>
        </w:rPr>
      </w:pPr>
      <w:r w:rsidRPr="00E07FC2">
        <w:rPr>
          <w:rFonts w:cs="Times New Roman"/>
          <w:color w:val="000000"/>
          <w:sz w:val="24"/>
          <w:szCs w:val="24"/>
        </w:rPr>
        <w:t>дерева. В худшем случае, когда двоичное дерево искажено и напоминает</w:t>
      </w:r>
    </w:p>
    <w:p w:rsidR="00E07FC2" w:rsidRPr="00E07FC2" w:rsidRDefault="00E07FC2" w:rsidP="00E07FC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 w:val="24"/>
          <w:szCs w:val="24"/>
        </w:rPr>
      </w:pPr>
      <w:r w:rsidRPr="00E07FC2">
        <w:rPr>
          <w:rFonts w:cs="Times New Roman"/>
          <w:color w:val="000000"/>
          <w:sz w:val="24"/>
          <w:szCs w:val="24"/>
        </w:rPr>
        <w:t xml:space="preserve">связанный список, временная сложность процедуры поиска будет равна </w:t>
      </w:r>
      <w:r w:rsidRPr="00E07FC2">
        <w:rPr>
          <w:rFonts w:cs="Times New Roman"/>
          <w:color w:val="000000"/>
          <w:sz w:val="24"/>
          <w:szCs w:val="24"/>
          <w:lang w:val="en-US"/>
        </w:rPr>
        <w:t>O</w:t>
      </w:r>
      <w:r w:rsidRPr="00E07FC2">
        <w:rPr>
          <w:rFonts w:cs="Times New Roman"/>
          <w:color w:val="000000"/>
          <w:sz w:val="24"/>
          <w:szCs w:val="24"/>
        </w:rPr>
        <w:t>(</w:t>
      </w:r>
      <w:r w:rsidRPr="00E07FC2">
        <w:rPr>
          <w:rFonts w:cs="Times New Roman"/>
          <w:color w:val="000000"/>
          <w:sz w:val="24"/>
          <w:szCs w:val="24"/>
          <w:lang w:val="en-US"/>
        </w:rPr>
        <w:t>n</w:t>
      </w:r>
      <w:r w:rsidRPr="00E07FC2">
        <w:rPr>
          <w:rFonts w:cs="Times New Roman"/>
          <w:color w:val="000000"/>
          <w:sz w:val="24"/>
          <w:szCs w:val="24"/>
        </w:rPr>
        <w:t>),</w:t>
      </w:r>
    </w:p>
    <w:p w:rsidR="00E07FC2" w:rsidRPr="00E07FC2" w:rsidRDefault="00E07FC2" w:rsidP="00E07FC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 w:val="24"/>
          <w:szCs w:val="24"/>
        </w:rPr>
      </w:pPr>
      <w:r w:rsidRPr="00E07FC2">
        <w:rPr>
          <w:rFonts w:cs="Times New Roman"/>
          <w:color w:val="000000"/>
          <w:sz w:val="24"/>
          <w:szCs w:val="24"/>
        </w:rPr>
        <w:t xml:space="preserve">где </w:t>
      </w:r>
      <w:r w:rsidRPr="00E07FC2">
        <w:rPr>
          <w:rFonts w:cs="Times New Roman"/>
          <w:color w:val="000000"/>
          <w:sz w:val="24"/>
          <w:szCs w:val="24"/>
          <w:lang w:val="en-US"/>
        </w:rPr>
        <w:t>n</w:t>
      </w:r>
      <w:r w:rsidRPr="00E07FC2">
        <w:rPr>
          <w:rFonts w:cs="Times New Roman"/>
          <w:color w:val="000000"/>
          <w:sz w:val="24"/>
          <w:szCs w:val="24"/>
        </w:rPr>
        <w:t xml:space="preserve"> - количество узлов в дереве. Это связано с тем, что в этом случае нам,</w:t>
      </w:r>
    </w:p>
    <w:p w:rsidR="00E07FC2" w:rsidRPr="00E07FC2" w:rsidRDefault="00E07FC2" w:rsidP="00E07FC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 w:val="24"/>
          <w:szCs w:val="24"/>
        </w:rPr>
      </w:pPr>
      <w:r w:rsidRPr="00E07FC2">
        <w:rPr>
          <w:rFonts w:cs="Times New Roman"/>
          <w:color w:val="000000"/>
          <w:sz w:val="24"/>
          <w:szCs w:val="24"/>
        </w:rPr>
        <w:t xml:space="preserve">возможно, придется посетить каждый узел в дереве, прежде чем найти </w:t>
      </w:r>
      <w:proofErr w:type="gramStart"/>
      <w:r w:rsidRPr="00E07FC2">
        <w:rPr>
          <w:rFonts w:cs="Times New Roman"/>
          <w:color w:val="000000"/>
          <w:sz w:val="24"/>
          <w:szCs w:val="24"/>
        </w:rPr>
        <w:t>целевое</w:t>
      </w:r>
      <w:proofErr w:type="gramEnd"/>
    </w:p>
    <w:p w:rsidR="00E07FC2" w:rsidRPr="00E07FC2" w:rsidRDefault="00E07FC2" w:rsidP="00E07FC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 w:val="24"/>
          <w:szCs w:val="24"/>
        </w:rPr>
      </w:pPr>
      <w:r w:rsidRPr="00E07FC2">
        <w:rPr>
          <w:rFonts w:cs="Times New Roman"/>
          <w:color w:val="000000"/>
          <w:sz w:val="24"/>
          <w:szCs w:val="24"/>
        </w:rPr>
        <w:t>значение.</w:t>
      </w:r>
    </w:p>
    <w:p w:rsidR="00E07FC2" w:rsidRPr="00E07FC2" w:rsidRDefault="00E07FC2" w:rsidP="00E07FC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 w:val="24"/>
          <w:szCs w:val="24"/>
        </w:rPr>
      </w:pPr>
      <w:r w:rsidRPr="00E07FC2">
        <w:rPr>
          <w:rFonts w:cs="Times New Roman"/>
          <w:color w:val="000000"/>
          <w:sz w:val="24"/>
          <w:szCs w:val="24"/>
        </w:rPr>
        <w:t xml:space="preserve">Однако в среднем и наилучшем </w:t>
      </w:r>
      <w:r>
        <w:rPr>
          <w:rFonts w:cs="Times New Roman"/>
          <w:color w:val="000000"/>
          <w:sz w:val="24"/>
          <w:szCs w:val="24"/>
        </w:rPr>
        <w:t>случае</w:t>
      </w:r>
      <w:r w:rsidRPr="00E07FC2">
        <w:rPr>
          <w:rFonts w:cs="Times New Roman"/>
          <w:color w:val="000000"/>
          <w:sz w:val="24"/>
          <w:szCs w:val="24"/>
        </w:rPr>
        <w:t>, когда двоичное дерево</w:t>
      </w:r>
    </w:p>
    <w:p w:rsidR="00E07FC2" w:rsidRPr="00E07FC2" w:rsidRDefault="00E07FC2" w:rsidP="00E07FC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 w:val="24"/>
          <w:szCs w:val="24"/>
        </w:rPr>
      </w:pPr>
      <w:proofErr w:type="gramStart"/>
      <w:r w:rsidRPr="00E07FC2">
        <w:rPr>
          <w:rFonts w:cs="Times New Roman"/>
          <w:color w:val="000000"/>
          <w:sz w:val="24"/>
          <w:szCs w:val="24"/>
        </w:rPr>
        <w:t xml:space="preserve">сбалансировано, временная сложность процедуры поиска будет равна </w:t>
      </w:r>
      <w:r w:rsidRPr="00E07FC2">
        <w:rPr>
          <w:rFonts w:cs="Times New Roman"/>
          <w:color w:val="000000"/>
          <w:sz w:val="24"/>
          <w:szCs w:val="24"/>
          <w:lang w:val="en-US"/>
        </w:rPr>
        <w:t>O</w:t>
      </w:r>
      <w:r w:rsidRPr="00E07FC2">
        <w:rPr>
          <w:rFonts w:cs="Times New Roman"/>
          <w:color w:val="000000"/>
          <w:sz w:val="24"/>
          <w:szCs w:val="24"/>
        </w:rPr>
        <w:t>(</w:t>
      </w:r>
      <w:r w:rsidRPr="00E07FC2">
        <w:rPr>
          <w:rFonts w:cs="Times New Roman"/>
          <w:color w:val="000000"/>
          <w:sz w:val="24"/>
          <w:szCs w:val="24"/>
          <w:lang w:val="en-US"/>
        </w:rPr>
        <w:t>log</w:t>
      </w:r>
      <w:proofErr w:type="gramEnd"/>
    </w:p>
    <w:p w:rsidR="00E07FC2" w:rsidRPr="00E07FC2" w:rsidRDefault="00E07FC2" w:rsidP="00E07FC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 w:val="24"/>
          <w:szCs w:val="24"/>
        </w:rPr>
      </w:pPr>
      <w:proofErr w:type="gramStart"/>
      <w:r w:rsidRPr="00E07FC2">
        <w:rPr>
          <w:rFonts w:cs="Times New Roman"/>
          <w:color w:val="000000"/>
          <w:sz w:val="24"/>
          <w:szCs w:val="24"/>
          <w:lang w:val="en-US"/>
        </w:rPr>
        <w:t>n</w:t>
      </w:r>
      <w:proofErr w:type="gramEnd"/>
      <w:r w:rsidRPr="00E07FC2">
        <w:rPr>
          <w:rFonts w:cs="Times New Roman"/>
          <w:color w:val="000000"/>
          <w:sz w:val="24"/>
          <w:szCs w:val="24"/>
        </w:rPr>
        <w:t xml:space="preserve">), где </w:t>
      </w:r>
      <w:r w:rsidRPr="00E07FC2">
        <w:rPr>
          <w:rFonts w:cs="Times New Roman"/>
          <w:color w:val="000000"/>
          <w:sz w:val="24"/>
          <w:szCs w:val="24"/>
          <w:lang w:val="en-US"/>
        </w:rPr>
        <w:t>n</w:t>
      </w:r>
      <w:r w:rsidRPr="00E07FC2">
        <w:rPr>
          <w:rFonts w:cs="Times New Roman"/>
          <w:color w:val="000000"/>
          <w:sz w:val="24"/>
          <w:szCs w:val="24"/>
        </w:rPr>
        <w:t xml:space="preserve"> - количество узлов в дереве. Это связано с тем, что на каждом шаге</w:t>
      </w:r>
    </w:p>
    <w:p w:rsidR="00E07FC2" w:rsidRPr="00E07FC2" w:rsidRDefault="00E07FC2" w:rsidP="00E07FC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 w:val="24"/>
          <w:szCs w:val="24"/>
        </w:rPr>
      </w:pPr>
      <w:r w:rsidRPr="00E07FC2">
        <w:rPr>
          <w:rFonts w:cs="Times New Roman"/>
          <w:color w:val="000000"/>
          <w:sz w:val="24"/>
          <w:szCs w:val="24"/>
        </w:rPr>
        <w:t>поиска мы можем отбросить половину оставшихся узлов в дереве.</w:t>
      </w:r>
    </w:p>
    <w:p w:rsidR="00E07FC2" w:rsidRPr="00E07FC2" w:rsidRDefault="00E07FC2" w:rsidP="00E07FC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 w:val="24"/>
          <w:szCs w:val="24"/>
        </w:rPr>
      </w:pPr>
      <w:r w:rsidRPr="00E07FC2">
        <w:rPr>
          <w:rFonts w:cs="Times New Roman"/>
          <w:color w:val="000000"/>
          <w:sz w:val="24"/>
          <w:szCs w:val="24"/>
        </w:rPr>
        <w:t>Таким образом, общая сложность процедуры поиска в двоичном дереве может</w:t>
      </w:r>
    </w:p>
    <w:p w:rsidR="00E07FC2" w:rsidRPr="00E07FC2" w:rsidRDefault="00E07FC2" w:rsidP="00E07FC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 w:val="24"/>
          <w:szCs w:val="24"/>
        </w:rPr>
      </w:pPr>
      <w:r w:rsidRPr="00E07FC2">
        <w:rPr>
          <w:rFonts w:cs="Times New Roman"/>
          <w:color w:val="000000"/>
          <w:sz w:val="24"/>
          <w:szCs w:val="24"/>
        </w:rPr>
        <w:lastRenderedPageBreak/>
        <w:t xml:space="preserve">быть </w:t>
      </w:r>
      <w:proofErr w:type="gramStart"/>
      <w:r w:rsidRPr="00E07FC2">
        <w:rPr>
          <w:rFonts w:cs="Times New Roman"/>
          <w:color w:val="000000"/>
          <w:sz w:val="24"/>
          <w:szCs w:val="24"/>
        </w:rPr>
        <w:t>описана</w:t>
      </w:r>
      <w:proofErr w:type="gramEnd"/>
      <w:r w:rsidRPr="00E07FC2">
        <w:rPr>
          <w:rFonts w:cs="Times New Roman"/>
          <w:color w:val="000000"/>
          <w:sz w:val="24"/>
          <w:szCs w:val="24"/>
        </w:rPr>
        <w:t xml:space="preserve"> как </w:t>
      </w:r>
      <w:r w:rsidRPr="00E07FC2">
        <w:rPr>
          <w:rFonts w:cs="Times New Roman"/>
          <w:color w:val="000000"/>
          <w:sz w:val="24"/>
          <w:szCs w:val="24"/>
          <w:lang w:val="en-US"/>
        </w:rPr>
        <w:t>O</w:t>
      </w:r>
      <w:r w:rsidRPr="00E07FC2">
        <w:rPr>
          <w:rFonts w:cs="Times New Roman"/>
          <w:color w:val="000000"/>
          <w:sz w:val="24"/>
          <w:szCs w:val="24"/>
        </w:rPr>
        <w:t>(</w:t>
      </w:r>
      <w:r w:rsidRPr="00E07FC2">
        <w:rPr>
          <w:rFonts w:cs="Times New Roman"/>
          <w:color w:val="000000"/>
          <w:sz w:val="24"/>
          <w:szCs w:val="24"/>
          <w:lang w:val="en-US"/>
        </w:rPr>
        <w:t>log</w:t>
      </w:r>
      <w:r w:rsidRPr="00E07FC2">
        <w:rPr>
          <w:rFonts w:cs="Times New Roman"/>
          <w:color w:val="000000"/>
          <w:sz w:val="24"/>
          <w:szCs w:val="24"/>
        </w:rPr>
        <w:t xml:space="preserve"> </w:t>
      </w:r>
      <w:r w:rsidRPr="00E07FC2">
        <w:rPr>
          <w:rFonts w:cs="Times New Roman"/>
          <w:color w:val="000000"/>
          <w:sz w:val="24"/>
          <w:szCs w:val="24"/>
          <w:lang w:val="en-US"/>
        </w:rPr>
        <w:t>n</w:t>
      </w:r>
      <w:r w:rsidRPr="00E07FC2">
        <w:rPr>
          <w:rFonts w:cs="Times New Roman"/>
          <w:color w:val="000000"/>
          <w:sz w:val="24"/>
          <w:szCs w:val="24"/>
        </w:rPr>
        <w:t xml:space="preserve">) в среднем и наилучшем случаях и </w:t>
      </w:r>
      <w:r w:rsidRPr="00E07FC2">
        <w:rPr>
          <w:rFonts w:cs="Times New Roman"/>
          <w:color w:val="000000"/>
          <w:sz w:val="24"/>
          <w:szCs w:val="24"/>
          <w:lang w:val="en-US"/>
        </w:rPr>
        <w:t>O</w:t>
      </w:r>
      <w:r w:rsidRPr="00E07FC2">
        <w:rPr>
          <w:rFonts w:cs="Times New Roman"/>
          <w:color w:val="000000"/>
          <w:sz w:val="24"/>
          <w:szCs w:val="24"/>
        </w:rPr>
        <w:t>(</w:t>
      </w:r>
      <w:r w:rsidRPr="00E07FC2">
        <w:rPr>
          <w:rFonts w:cs="Times New Roman"/>
          <w:color w:val="000000"/>
          <w:sz w:val="24"/>
          <w:szCs w:val="24"/>
          <w:lang w:val="en-US"/>
        </w:rPr>
        <w:t>n</w:t>
      </w:r>
      <w:r>
        <w:rPr>
          <w:rFonts w:cs="Times New Roman"/>
          <w:color w:val="000000"/>
          <w:sz w:val="24"/>
          <w:szCs w:val="24"/>
        </w:rPr>
        <w:t>) в наихудшем</w:t>
      </w:r>
      <w:r w:rsidRPr="00E07FC2">
        <w:rPr>
          <w:rFonts w:cs="Times New Roman"/>
          <w:color w:val="000000"/>
          <w:sz w:val="24"/>
          <w:szCs w:val="24"/>
        </w:rPr>
        <w:t>.</w:t>
      </w:r>
    </w:p>
    <w:p w:rsidR="005E12A2" w:rsidRPr="00CF78C7" w:rsidRDefault="000A389B" w:rsidP="005D4533">
      <w:pPr>
        <w:pStyle w:val="1"/>
        <w:ind w:firstLine="0"/>
        <w:rPr>
          <w:rFonts w:ascii="Times New Roman" w:hAnsi="Times New Roman" w:cs="Times New Roman"/>
          <w:highlight w:val="white"/>
        </w:rPr>
      </w:pPr>
      <w:r w:rsidRPr="00CF78C7">
        <w:rPr>
          <w:rFonts w:ascii="Times New Roman" w:hAnsi="Times New Roman" w:cs="Times New Roman"/>
          <w:highlight w:val="white"/>
        </w:rPr>
        <w:t>Пояснительный те</w:t>
      </w:r>
      <w:proofErr w:type="gramStart"/>
      <w:r w:rsidRPr="00CF78C7">
        <w:rPr>
          <w:rFonts w:ascii="Times New Roman" w:hAnsi="Times New Roman" w:cs="Times New Roman"/>
          <w:highlight w:val="white"/>
        </w:rPr>
        <w:t>кст к пр</w:t>
      </w:r>
      <w:proofErr w:type="gramEnd"/>
      <w:r w:rsidRPr="00CF78C7">
        <w:rPr>
          <w:rFonts w:ascii="Times New Roman" w:hAnsi="Times New Roman" w:cs="Times New Roman"/>
          <w:highlight w:val="white"/>
        </w:rPr>
        <w:t>ограмме</w:t>
      </w:r>
      <w:r w:rsidR="005E12A2" w:rsidRPr="00CF78C7">
        <w:rPr>
          <w:rFonts w:ascii="Times New Roman" w:hAnsi="Times New Roman" w:cs="Times New Roman"/>
          <w:highlight w:val="white"/>
        </w:rPr>
        <w:t>:</w:t>
      </w:r>
    </w:p>
    <w:p w:rsidR="00E07FC2" w:rsidRPr="00E07FC2" w:rsidRDefault="00E07FC2" w:rsidP="00E07FC2">
      <w:pPr>
        <w:ind w:firstLine="0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reOrderTravers</w:t>
      </w:r>
      <w:proofErr w:type="spellEnd"/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root</w:t>
      </w:r>
      <w:proofErr w:type="spellEnd"/>
      <w:r>
        <w:rPr>
          <w:rFonts w:cs="Times New Roman"/>
          <w:szCs w:val="28"/>
        </w:rPr>
        <w:t xml:space="preserve">, D) – функция для рекурсивного обхода </w:t>
      </w:r>
      <w:proofErr w:type="gramStart"/>
      <w:r>
        <w:rPr>
          <w:rFonts w:cs="Times New Roman"/>
          <w:szCs w:val="28"/>
        </w:rPr>
        <w:t>дерева</w:t>
      </w:r>
      <w:proofErr w:type="gramEnd"/>
      <w:r>
        <w:rPr>
          <w:rFonts w:cs="Times New Roman"/>
          <w:szCs w:val="28"/>
        </w:rPr>
        <w:t xml:space="preserve"> в глубину начиная с корня потом левое поддерево и правое.</w:t>
      </w:r>
    </w:p>
    <w:p w:rsidR="00E76522" w:rsidRDefault="00ED21D8" w:rsidP="004D6C6B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езультат работы программы</w:t>
      </w:r>
    </w:p>
    <w:p w:rsidR="00BC646C" w:rsidRDefault="00523B6E" w:rsidP="00DE544B">
      <w:pPr>
        <w:rPr>
          <w:rFonts w:cs="Times New Roman"/>
          <w:b/>
          <w:szCs w:val="28"/>
        </w:rPr>
      </w:pPr>
      <w:r w:rsidRPr="00523B6E"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6119495" cy="3306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4B" w:rsidRPr="002C7481" w:rsidRDefault="00DE544B" w:rsidP="00DE544B">
      <w:pPr>
        <w:rPr>
          <w:rFonts w:cs="Times New Roman"/>
          <w:b/>
          <w:sz w:val="32"/>
          <w:szCs w:val="32"/>
        </w:rPr>
      </w:pPr>
      <w:r w:rsidRPr="002C7481">
        <w:rPr>
          <w:rFonts w:cs="Times New Roman"/>
          <w:b/>
          <w:sz w:val="32"/>
          <w:szCs w:val="32"/>
        </w:rPr>
        <w:t>Вывод</w:t>
      </w:r>
    </w:p>
    <w:p w:rsidR="0023394B" w:rsidRPr="001A4F71" w:rsidRDefault="00530C82" w:rsidP="0023394B">
      <w:r w:rsidRPr="00530C82">
        <w:t xml:space="preserve">В ходе выполнения лабораторной работы </w:t>
      </w:r>
      <w:r w:rsidR="00973F29">
        <w:t>научились работать с бинарным деревом поиска</w:t>
      </w:r>
      <w:bookmarkStart w:id="1" w:name="_GoBack"/>
      <w:bookmarkEnd w:id="1"/>
      <w:r w:rsidR="001A4F71" w:rsidRPr="001A4F71">
        <w:t>,</w:t>
      </w:r>
      <w:r w:rsidR="001A4F71">
        <w:t xml:space="preserve"> реализовали поиск числа в дереве и количества вхождений указанного элемента. Также оценили сложность процедуры поиска по значению.</w:t>
      </w:r>
    </w:p>
    <w:p w:rsidR="003F070B" w:rsidRPr="0078481F" w:rsidRDefault="003F070B" w:rsidP="0023394B">
      <w:pPr>
        <w:pStyle w:val="a5"/>
        <w:ind w:left="360" w:firstLine="0"/>
      </w:pPr>
    </w:p>
    <w:sectPr w:rsidR="003F070B" w:rsidRPr="0078481F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C4246"/>
    <w:multiLevelType w:val="hybridMultilevel"/>
    <w:tmpl w:val="1840C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033F3"/>
    <w:multiLevelType w:val="multilevel"/>
    <w:tmpl w:val="7AB0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2E7C40"/>
    <w:multiLevelType w:val="multilevel"/>
    <w:tmpl w:val="D5EE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A18BD"/>
    <w:multiLevelType w:val="hybridMultilevel"/>
    <w:tmpl w:val="83F031F0"/>
    <w:lvl w:ilvl="0" w:tplc="5CC0B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460F"/>
    <w:rsid w:val="00032607"/>
    <w:rsid w:val="0003359F"/>
    <w:rsid w:val="000A389B"/>
    <w:rsid w:val="000E64A1"/>
    <w:rsid w:val="001209EA"/>
    <w:rsid w:val="00127439"/>
    <w:rsid w:val="0012785F"/>
    <w:rsid w:val="001343D7"/>
    <w:rsid w:val="00136CF8"/>
    <w:rsid w:val="00164EAC"/>
    <w:rsid w:val="00171852"/>
    <w:rsid w:val="00194003"/>
    <w:rsid w:val="001A4F71"/>
    <w:rsid w:val="001B43B9"/>
    <w:rsid w:val="001B7483"/>
    <w:rsid w:val="001C1E4B"/>
    <w:rsid w:val="001C382F"/>
    <w:rsid w:val="001D6012"/>
    <w:rsid w:val="0023394B"/>
    <w:rsid w:val="0025093D"/>
    <w:rsid w:val="00264BB4"/>
    <w:rsid w:val="00265E69"/>
    <w:rsid w:val="00295659"/>
    <w:rsid w:val="002B706B"/>
    <w:rsid w:val="002C7481"/>
    <w:rsid w:val="002E0F3D"/>
    <w:rsid w:val="002E14BD"/>
    <w:rsid w:val="00300525"/>
    <w:rsid w:val="003713CC"/>
    <w:rsid w:val="003849C0"/>
    <w:rsid w:val="003B3B6C"/>
    <w:rsid w:val="003B5026"/>
    <w:rsid w:val="003D0E19"/>
    <w:rsid w:val="003D3014"/>
    <w:rsid w:val="003F070B"/>
    <w:rsid w:val="003F16CA"/>
    <w:rsid w:val="003F3C9B"/>
    <w:rsid w:val="004020DA"/>
    <w:rsid w:val="00406F05"/>
    <w:rsid w:val="0044009E"/>
    <w:rsid w:val="00442BC2"/>
    <w:rsid w:val="00462FD4"/>
    <w:rsid w:val="0046460F"/>
    <w:rsid w:val="00471D39"/>
    <w:rsid w:val="00472E8B"/>
    <w:rsid w:val="004826EC"/>
    <w:rsid w:val="004A09EC"/>
    <w:rsid w:val="004A585B"/>
    <w:rsid w:val="004B061E"/>
    <w:rsid w:val="004C3D12"/>
    <w:rsid w:val="004D6C6B"/>
    <w:rsid w:val="004F1C30"/>
    <w:rsid w:val="004F23A3"/>
    <w:rsid w:val="00501403"/>
    <w:rsid w:val="00504743"/>
    <w:rsid w:val="00523B6E"/>
    <w:rsid w:val="00526430"/>
    <w:rsid w:val="00530C82"/>
    <w:rsid w:val="0053153A"/>
    <w:rsid w:val="00540BBB"/>
    <w:rsid w:val="00563D4E"/>
    <w:rsid w:val="005716B9"/>
    <w:rsid w:val="00571B0F"/>
    <w:rsid w:val="005D4533"/>
    <w:rsid w:val="005D5CBD"/>
    <w:rsid w:val="005E12A2"/>
    <w:rsid w:val="005E5500"/>
    <w:rsid w:val="005F1C66"/>
    <w:rsid w:val="0060023C"/>
    <w:rsid w:val="006237A4"/>
    <w:rsid w:val="00655D2D"/>
    <w:rsid w:val="00684FD2"/>
    <w:rsid w:val="00692376"/>
    <w:rsid w:val="006C4B19"/>
    <w:rsid w:val="006D5DA3"/>
    <w:rsid w:val="006D79FF"/>
    <w:rsid w:val="00705427"/>
    <w:rsid w:val="00710CF0"/>
    <w:rsid w:val="007172E1"/>
    <w:rsid w:val="00753402"/>
    <w:rsid w:val="00762BDF"/>
    <w:rsid w:val="00766C4E"/>
    <w:rsid w:val="00774744"/>
    <w:rsid w:val="0078249A"/>
    <w:rsid w:val="0078481F"/>
    <w:rsid w:val="0078642B"/>
    <w:rsid w:val="00793D31"/>
    <w:rsid w:val="007B013A"/>
    <w:rsid w:val="007B69DE"/>
    <w:rsid w:val="007F7FF2"/>
    <w:rsid w:val="00801E6D"/>
    <w:rsid w:val="008077E4"/>
    <w:rsid w:val="00835846"/>
    <w:rsid w:val="00842A83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07A46"/>
    <w:rsid w:val="009124F1"/>
    <w:rsid w:val="00914EA1"/>
    <w:rsid w:val="00915223"/>
    <w:rsid w:val="0091590D"/>
    <w:rsid w:val="00920B67"/>
    <w:rsid w:val="0092143B"/>
    <w:rsid w:val="00926943"/>
    <w:rsid w:val="0092723B"/>
    <w:rsid w:val="009308A1"/>
    <w:rsid w:val="00932348"/>
    <w:rsid w:val="00937B2B"/>
    <w:rsid w:val="009401F8"/>
    <w:rsid w:val="00941F5E"/>
    <w:rsid w:val="009528F2"/>
    <w:rsid w:val="00955F97"/>
    <w:rsid w:val="00973F29"/>
    <w:rsid w:val="009864BD"/>
    <w:rsid w:val="00993AED"/>
    <w:rsid w:val="009963B1"/>
    <w:rsid w:val="00997F23"/>
    <w:rsid w:val="009A10B0"/>
    <w:rsid w:val="009A3B34"/>
    <w:rsid w:val="009A7DBD"/>
    <w:rsid w:val="009C1640"/>
    <w:rsid w:val="009C4EF1"/>
    <w:rsid w:val="009C5797"/>
    <w:rsid w:val="009D1BB4"/>
    <w:rsid w:val="009F51D0"/>
    <w:rsid w:val="00A06D9E"/>
    <w:rsid w:val="00A10571"/>
    <w:rsid w:val="00A148B1"/>
    <w:rsid w:val="00A20CB0"/>
    <w:rsid w:val="00A41108"/>
    <w:rsid w:val="00A42B9D"/>
    <w:rsid w:val="00A4795A"/>
    <w:rsid w:val="00A56D37"/>
    <w:rsid w:val="00A65D22"/>
    <w:rsid w:val="00A847B4"/>
    <w:rsid w:val="00AA096D"/>
    <w:rsid w:val="00AC3238"/>
    <w:rsid w:val="00AE468B"/>
    <w:rsid w:val="00B13E38"/>
    <w:rsid w:val="00B15FFC"/>
    <w:rsid w:val="00B32A26"/>
    <w:rsid w:val="00B44E6C"/>
    <w:rsid w:val="00B6305A"/>
    <w:rsid w:val="00B72D45"/>
    <w:rsid w:val="00B87328"/>
    <w:rsid w:val="00BB1798"/>
    <w:rsid w:val="00BC4869"/>
    <w:rsid w:val="00BC646C"/>
    <w:rsid w:val="00BD77E1"/>
    <w:rsid w:val="00BE1FD2"/>
    <w:rsid w:val="00BF2FCD"/>
    <w:rsid w:val="00BF42F5"/>
    <w:rsid w:val="00C15ACA"/>
    <w:rsid w:val="00C27E4E"/>
    <w:rsid w:val="00C7772B"/>
    <w:rsid w:val="00C81F6D"/>
    <w:rsid w:val="00CA25B1"/>
    <w:rsid w:val="00CA37C2"/>
    <w:rsid w:val="00CB2E38"/>
    <w:rsid w:val="00CB5E9A"/>
    <w:rsid w:val="00CF7385"/>
    <w:rsid w:val="00CF78C7"/>
    <w:rsid w:val="00D336EE"/>
    <w:rsid w:val="00D41651"/>
    <w:rsid w:val="00D813BA"/>
    <w:rsid w:val="00D9094E"/>
    <w:rsid w:val="00D91F51"/>
    <w:rsid w:val="00DB1425"/>
    <w:rsid w:val="00DC2F00"/>
    <w:rsid w:val="00DE4AC4"/>
    <w:rsid w:val="00DE544B"/>
    <w:rsid w:val="00E037D3"/>
    <w:rsid w:val="00E07FC2"/>
    <w:rsid w:val="00E12DB9"/>
    <w:rsid w:val="00E5713E"/>
    <w:rsid w:val="00E60A6D"/>
    <w:rsid w:val="00E76522"/>
    <w:rsid w:val="00E84C60"/>
    <w:rsid w:val="00E936D6"/>
    <w:rsid w:val="00EB753A"/>
    <w:rsid w:val="00EC351C"/>
    <w:rsid w:val="00ED21D8"/>
    <w:rsid w:val="00ED5A4A"/>
    <w:rsid w:val="00EE409F"/>
    <w:rsid w:val="00F0721D"/>
    <w:rsid w:val="00F12958"/>
    <w:rsid w:val="00F16991"/>
    <w:rsid w:val="00F42434"/>
    <w:rsid w:val="00F4393F"/>
    <w:rsid w:val="00F46B8E"/>
    <w:rsid w:val="00F52068"/>
    <w:rsid w:val="00F965FF"/>
    <w:rsid w:val="00FC1E69"/>
    <w:rsid w:val="00FC4DF8"/>
    <w:rsid w:val="00FE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43D7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3D7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27E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0C62699C-9ADC-423A-91C8-CAF973DD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7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student</cp:lastModifiedBy>
  <cp:revision>13</cp:revision>
  <dcterms:created xsi:type="dcterms:W3CDTF">2016-09-17T10:17:00Z</dcterms:created>
  <dcterms:modified xsi:type="dcterms:W3CDTF">2023-10-17T10:00:00Z</dcterms:modified>
</cp:coreProperties>
</file>